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里的人生之道  大字版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里的人生之道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58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《论语》里的人生之道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